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E67" w:rsidRDefault="00762315" w:rsidP="00282E67">
      <w:r>
        <w:t>Srednja šola za gostinstvo in turizem Maribor</w:t>
      </w:r>
    </w:p>
    <w:p w:rsidR="00762315" w:rsidRDefault="00762315" w:rsidP="00282E67">
      <w:pPr>
        <w:rPr>
          <w:b/>
        </w:rPr>
      </w:pPr>
      <w:r w:rsidRPr="00702F1B">
        <w:rPr>
          <w:b/>
        </w:rPr>
        <w:t>SEZNA</w:t>
      </w:r>
      <w:r w:rsidR="00C61593">
        <w:rPr>
          <w:b/>
        </w:rPr>
        <w:t>M UČBENIKOV IN UČNIH GRADIV 2019/2020</w:t>
      </w:r>
    </w:p>
    <w:p w:rsidR="00762315" w:rsidRDefault="00762315" w:rsidP="00F67594">
      <w:pPr>
        <w:ind w:left="2832" w:firstLine="708"/>
        <w:rPr>
          <w:b/>
        </w:rPr>
      </w:pPr>
      <w:r w:rsidRPr="00702F1B">
        <w:rPr>
          <w:b/>
        </w:rPr>
        <w:t>GASTRONOMSKI TEHNIK</w:t>
      </w:r>
      <w:r w:rsidR="002C0368" w:rsidRPr="00702F1B">
        <w:rPr>
          <w:b/>
        </w:rPr>
        <w:t xml:space="preserve"> – 1. LETNIK</w:t>
      </w:r>
    </w:p>
    <w:p w:rsidR="00762315" w:rsidRPr="00A4468D" w:rsidRDefault="00762315" w:rsidP="00282E67">
      <w:pPr>
        <w:rPr>
          <w:b/>
        </w:rPr>
      </w:pPr>
      <w:r w:rsidRPr="00A4468D">
        <w:rPr>
          <w:b/>
        </w:rPr>
        <w:t>SEZNAM UČBENIKOV IN DEL. ZVEZKOV, KI JIH KUPITE SAM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5103"/>
        <w:gridCol w:w="1591"/>
      </w:tblGrid>
      <w:tr w:rsidR="00762315" w:rsidRPr="00702F1B" w:rsidTr="004E32CA">
        <w:tc>
          <w:tcPr>
            <w:tcW w:w="2518" w:type="dxa"/>
          </w:tcPr>
          <w:p w:rsidR="00762315" w:rsidRPr="00702F1B" w:rsidRDefault="00762315" w:rsidP="00702F1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762315" w:rsidRPr="00702F1B" w:rsidRDefault="00762315" w:rsidP="00702F1B">
            <w:pPr>
              <w:jc w:val="center"/>
              <w:rPr>
                <w:b/>
              </w:rPr>
            </w:pPr>
            <w:r w:rsidRPr="00702F1B">
              <w:rPr>
                <w:b/>
              </w:rPr>
              <w:t>NASLOV</w:t>
            </w:r>
          </w:p>
        </w:tc>
        <w:tc>
          <w:tcPr>
            <w:tcW w:w="1591" w:type="dxa"/>
          </w:tcPr>
          <w:p w:rsidR="00762315" w:rsidRPr="004E32CA" w:rsidRDefault="00762315" w:rsidP="004E32CA">
            <w:pPr>
              <w:jc w:val="center"/>
              <w:rPr>
                <w:b/>
              </w:rPr>
            </w:pPr>
            <w:r w:rsidRPr="004E32CA">
              <w:rPr>
                <w:b/>
              </w:rPr>
              <w:t>CENA</w:t>
            </w:r>
          </w:p>
        </w:tc>
      </w:tr>
      <w:tr w:rsidR="00762315" w:rsidTr="004E32CA">
        <w:tc>
          <w:tcPr>
            <w:tcW w:w="2518" w:type="dxa"/>
          </w:tcPr>
          <w:p w:rsidR="00762315" w:rsidRDefault="00762315" w:rsidP="00762315">
            <w:r>
              <w:t>SLOVENŠČINA</w:t>
            </w:r>
          </w:p>
        </w:tc>
        <w:tc>
          <w:tcPr>
            <w:tcW w:w="5103" w:type="dxa"/>
          </w:tcPr>
          <w:p w:rsidR="00762315" w:rsidRPr="00702F1B" w:rsidRDefault="00762315" w:rsidP="00762315">
            <w:pPr>
              <w:rPr>
                <w:b/>
              </w:rPr>
            </w:pPr>
            <w:r w:rsidRPr="00702F1B">
              <w:rPr>
                <w:b/>
              </w:rPr>
              <w:t>MLADA OBZORJA (J. Kvas), Književnost 4, učbenik</w:t>
            </w:r>
          </w:p>
        </w:tc>
        <w:tc>
          <w:tcPr>
            <w:tcW w:w="1591" w:type="dxa"/>
          </w:tcPr>
          <w:p w:rsidR="00762315" w:rsidRPr="004E32CA" w:rsidRDefault="000C0A8B" w:rsidP="004E32CA">
            <w:pPr>
              <w:jc w:val="center"/>
              <w:rPr>
                <w:b/>
              </w:rPr>
            </w:pPr>
            <w:r>
              <w:rPr>
                <w:b/>
              </w:rPr>
              <w:t>14,90</w:t>
            </w:r>
          </w:p>
        </w:tc>
      </w:tr>
      <w:tr w:rsidR="00762315" w:rsidTr="004E32CA">
        <w:tc>
          <w:tcPr>
            <w:tcW w:w="2518" w:type="dxa"/>
          </w:tcPr>
          <w:p w:rsidR="00762315" w:rsidRDefault="00762315" w:rsidP="00762315"/>
        </w:tc>
        <w:tc>
          <w:tcPr>
            <w:tcW w:w="5103" w:type="dxa"/>
          </w:tcPr>
          <w:p w:rsidR="00762315" w:rsidRPr="00702F1B" w:rsidRDefault="002C0368" w:rsidP="00762315">
            <w:pPr>
              <w:rPr>
                <w:b/>
              </w:rPr>
            </w:pPr>
            <w:r w:rsidRPr="00702F1B">
              <w:rPr>
                <w:b/>
              </w:rPr>
              <w:t>BESEDE 4</w:t>
            </w:r>
            <w:r w:rsidR="00762315" w:rsidRPr="00702F1B">
              <w:rPr>
                <w:b/>
              </w:rPr>
              <w:t xml:space="preserve"> (M. Gomboc), učbenik</w:t>
            </w:r>
          </w:p>
        </w:tc>
        <w:tc>
          <w:tcPr>
            <w:tcW w:w="1591" w:type="dxa"/>
          </w:tcPr>
          <w:p w:rsidR="00762315" w:rsidRPr="004E32CA" w:rsidRDefault="004E32CA" w:rsidP="004E32CA">
            <w:pPr>
              <w:jc w:val="center"/>
              <w:rPr>
                <w:b/>
              </w:rPr>
            </w:pPr>
            <w:r w:rsidRPr="004E32CA">
              <w:rPr>
                <w:b/>
              </w:rPr>
              <w:t>16,20</w:t>
            </w:r>
          </w:p>
        </w:tc>
      </w:tr>
      <w:tr w:rsidR="00762315" w:rsidTr="004E32CA">
        <w:tc>
          <w:tcPr>
            <w:tcW w:w="2518" w:type="dxa"/>
          </w:tcPr>
          <w:p w:rsidR="00762315" w:rsidRDefault="00762315" w:rsidP="00762315">
            <w:r>
              <w:t>MATEMATIKA</w:t>
            </w:r>
          </w:p>
        </w:tc>
        <w:tc>
          <w:tcPr>
            <w:tcW w:w="5103" w:type="dxa"/>
          </w:tcPr>
          <w:p w:rsidR="00762315" w:rsidRPr="00702F1B" w:rsidRDefault="002C0368" w:rsidP="00762315">
            <w:pPr>
              <w:rPr>
                <w:b/>
              </w:rPr>
            </w:pPr>
            <w:r w:rsidRPr="00702F1B">
              <w:rPr>
                <w:b/>
              </w:rPr>
              <w:t xml:space="preserve">ALFA, LINEARNA FUNKCIJA (R. Brilej), </w:t>
            </w:r>
            <w:r w:rsidR="00762315" w:rsidRPr="00702F1B">
              <w:rPr>
                <w:b/>
              </w:rPr>
              <w:t>zbirka nalog</w:t>
            </w:r>
            <w:r w:rsidR="00C26BF6">
              <w:rPr>
                <w:b/>
              </w:rPr>
              <w:t xml:space="preserve"> </w:t>
            </w:r>
          </w:p>
        </w:tc>
        <w:tc>
          <w:tcPr>
            <w:tcW w:w="1591" w:type="dxa"/>
          </w:tcPr>
          <w:p w:rsidR="00762315" w:rsidRPr="004E32CA" w:rsidRDefault="004E32CA" w:rsidP="004E32CA">
            <w:pPr>
              <w:jc w:val="center"/>
              <w:rPr>
                <w:b/>
              </w:rPr>
            </w:pPr>
            <w:r w:rsidRPr="004E32CA">
              <w:rPr>
                <w:b/>
              </w:rPr>
              <w:t>16,90</w:t>
            </w:r>
          </w:p>
        </w:tc>
      </w:tr>
      <w:tr w:rsidR="00762315" w:rsidTr="004E32CA">
        <w:tc>
          <w:tcPr>
            <w:tcW w:w="2518" w:type="dxa"/>
          </w:tcPr>
          <w:p w:rsidR="00762315" w:rsidRDefault="00762315" w:rsidP="00762315"/>
        </w:tc>
        <w:tc>
          <w:tcPr>
            <w:tcW w:w="5103" w:type="dxa"/>
          </w:tcPr>
          <w:p w:rsidR="00C26BF6" w:rsidRDefault="002C0368" w:rsidP="00762315">
            <w:pPr>
              <w:rPr>
                <w:b/>
              </w:rPr>
            </w:pPr>
            <w:r w:rsidRPr="00702F1B">
              <w:rPr>
                <w:b/>
              </w:rPr>
              <w:t xml:space="preserve">ALFA, POTENČNA IN KVADRATNA FUNKCIJA </w:t>
            </w:r>
          </w:p>
          <w:p w:rsidR="00762315" w:rsidRPr="00702F1B" w:rsidRDefault="002C0368" w:rsidP="00762315">
            <w:pPr>
              <w:rPr>
                <w:b/>
              </w:rPr>
            </w:pPr>
            <w:r w:rsidRPr="00702F1B">
              <w:rPr>
                <w:b/>
              </w:rPr>
              <w:t>(R. Brilej), zbirka nalog</w:t>
            </w:r>
            <w:r w:rsidR="00C26BF6">
              <w:rPr>
                <w:b/>
              </w:rPr>
              <w:t xml:space="preserve"> </w:t>
            </w:r>
          </w:p>
        </w:tc>
        <w:tc>
          <w:tcPr>
            <w:tcW w:w="1591" w:type="dxa"/>
          </w:tcPr>
          <w:p w:rsidR="00762315" w:rsidRPr="004E32CA" w:rsidRDefault="004E32CA" w:rsidP="004E32CA">
            <w:pPr>
              <w:jc w:val="center"/>
              <w:rPr>
                <w:b/>
              </w:rPr>
            </w:pPr>
            <w:r w:rsidRPr="004E32CA">
              <w:rPr>
                <w:b/>
              </w:rPr>
              <w:t>16,90</w:t>
            </w:r>
          </w:p>
        </w:tc>
      </w:tr>
      <w:tr w:rsidR="00762315" w:rsidTr="004E32CA">
        <w:tc>
          <w:tcPr>
            <w:tcW w:w="2518" w:type="dxa"/>
          </w:tcPr>
          <w:p w:rsidR="00762315" w:rsidRDefault="00BE7F2E" w:rsidP="00762315">
            <w:r>
              <w:t xml:space="preserve">ANGLEŠČINA, 1. tuji </w:t>
            </w:r>
            <w:r w:rsidR="00C87121">
              <w:t>jezik</w:t>
            </w:r>
          </w:p>
        </w:tc>
        <w:tc>
          <w:tcPr>
            <w:tcW w:w="5103" w:type="dxa"/>
          </w:tcPr>
          <w:p w:rsidR="00762315" w:rsidRPr="00702F1B" w:rsidRDefault="000C0A8B" w:rsidP="00762315">
            <w:pPr>
              <w:rPr>
                <w:b/>
              </w:rPr>
            </w:pPr>
            <w:r>
              <w:rPr>
                <w:b/>
              </w:rPr>
              <w:t>ON SCREEN B2 (modri) – samo učbenik</w:t>
            </w:r>
          </w:p>
        </w:tc>
        <w:tc>
          <w:tcPr>
            <w:tcW w:w="1591" w:type="dxa"/>
          </w:tcPr>
          <w:p w:rsidR="00762315" w:rsidRPr="004E32CA" w:rsidRDefault="000C0A8B" w:rsidP="006452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45256">
              <w:rPr>
                <w:b/>
              </w:rPr>
              <w:t>8</w:t>
            </w:r>
            <w:r>
              <w:rPr>
                <w:b/>
              </w:rPr>
              <w:t>,50</w:t>
            </w:r>
          </w:p>
        </w:tc>
      </w:tr>
      <w:tr w:rsidR="00762315" w:rsidRPr="00702F1B" w:rsidTr="004E32CA">
        <w:tc>
          <w:tcPr>
            <w:tcW w:w="2518" w:type="dxa"/>
          </w:tcPr>
          <w:p w:rsidR="00762315" w:rsidRPr="00702F1B" w:rsidRDefault="00923E87" w:rsidP="00702F1B">
            <w:pPr>
              <w:jc w:val="center"/>
              <w:rPr>
                <w:b/>
              </w:rPr>
            </w:pPr>
            <w:r w:rsidRPr="00702F1B">
              <w:rPr>
                <w:b/>
              </w:rPr>
              <w:t>ALI</w:t>
            </w:r>
          </w:p>
        </w:tc>
        <w:tc>
          <w:tcPr>
            <w:tcW w:w="5103" w:type="dxa"/>
          </w:tcPr>
          <w:p w:rsidR="00762315" w:rsidRPr="00702F1B" w:rsidRDefault="00762315" w:rsidP="00702F1B">
            <w:pPr>
              <w:jc w:val="center"/>
              <w:rPr>
                <w:b/>
              </w:rPr>
            </w:pPr>
          </w:p>
        </w:tc>
        <w:tc>
          <w:tcPr>
            <w:tcW w:w="1591" w:type="dxa"/>
          </w:tcPr>
          <w:p w:rsidR="00762315" w:rsidRPr="004E32CA" w:rsidRDefault="00762315" w:rsidP="004E32CA">
            <w:pPr>
              <w:jc w:val="center"/>
              <w:rPr>
                <w:b/>
              </w:rPr>
            </w:pPr>
          </w:p>
        </w:tc>
      </w:tr>
      <w:tr w:rsidR="00762315" w:rsidTr="004E32CA">
        <w:tc>
          <w:tcPr>
            <w:tcW w:w="2518" w:type="dxa"/>
          </w:tcPr>
          <w:p w:rsidR="00762315" w:rsidRDefault="00923E87" w:rsidP="00762315">
            <w:r>
              <w:t>NEMŠČINA, 1. tuji jezik</w:t>
            </w:r>
          </w:p>
        </w:tc>
        <w:tc>
          <w:tcPr>
            <w:tcW w:w="5103" w:type="dxa"/>
          </w:tcPr>
          <w:p w:rsidR="00947FC4" w:rsidRPr="00702F1B" w:rsidRDefault="003B3432" w:rsidP="00762315">
            <w:pPr>
              <w:rPr>
                <w:b/>
              </w:rPr>
            </w:pPr>
            <w:r>
              <w:rPr>
                <w:b/>
              </w:rPr>
              <w:t>Po dogovoru z učiteljem.</w:t>
            </w:r>
          </w:p>
        </w:tc>
        <w:tc>
          <w:tcPr>
            <w:tcW w:w="1591" w:type="dxa"/>
          </w:tcPr>
          <w:p w:rsidR="00762315" w:rsidRPr="004E32CA" w:rsidRDefault="00034075" w:rsidP="004E32C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47FC4" w:rsidTr="004E32CA">
        <w:tc>
          <w:tcPr>
            <w:tcW w:w="2518" w:type="dxa"/>
          </w:tcPr>
          <w:p w:rsidR="00947FC4" w:rsidRDefault="00947FC4" w:rsidP="00762315">
            <w:r>
              <w:t>NEPS-nemščina za potrebe stroke</w:t>
            </w:r>
          </w:p>
        </w:tc>
        <w:tc>
          <w:tcPr>
            <w:tcW w:w="5103" w:type="dxa"/>
          </w:tcPr>
          <w:p w:rsidR="00947FC4" w:rsidRPr="00702F1B" w:rsidRDefault="003B3432" w:rsidP="00762315">
            <w:pPr>
              <w:rPr>
                <w:b/>
              </w:rPr>
            </w:pPr>
            <w:r>
              <w:rPr>
                <w:b/>
              </w:rPr>
              <w:t>Po dogovoru z učiteljem.</w:t>
            </w:r>
          </w:p>
        </w:tc>
        <w:tc>
          <w:tcPr>
            <w:tcW w:w="1591" w:type="dxa"/>
          </w:tcPr>
          <w:p w:rsidR="00947FC4" w:rsidRPr="004E32CA" w:rsidRDefault="00034075" w:rsidP="004E32C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8A3A7D" w:rsidRDefault="00E058A4" w:rsidP="00E058A4">
      <w:r>
        <w:t xml:space="preserve">                                                     </w:t>
      </w:r>
    </w:p>
    <w:p w:rsidR="00923E87" w:rsidRPr="00A4468D" w:rsidRDefault="00E058A4" w:rsidP="008A3A7D">
      <w:pPr>
        <w:ind w:left="2832" w:firstLine="708"/>
        <w:rPr>
          <w:b/>
        </w:rPr>
      </w:pPr>
      <w:r>
        <w:t xml:space="preserve">      </w:t>
      </w:r>
      <w:r w:rsidR="00923E87" w:rsidRPr="00A4468D">
        <w:rPr>
          <w:b/>
        </w:rPr>
        <w:t>UČBENIKI, KI JIH ŽE IMAT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923E87" w:rsidTr="00C87121">
        <w:tc>
          <w:tcPr>
            <w:tcW w:w="2518" w:type="dxa"/>
          </w:tcPr>
          <w:p w:rsidR="00923E87" w:rsidRDefault="00923E87" w:rsidP="00762315">
            <w:r>
              <w:t>STREŽBA</w:t>
            </w:r>
          </w:p>
        </w:tc>
        <w:tc>
          <w:tcPr>
            <w:tcW w:w="6694" w:type="dxa"/>
          </w:tcPr>
          <w:p w:rsidR="00923E87" w:rsidRPr="00702F1B" w:rsidRDefault="00923E87" w:rsidP="00762315">
            <w:pPr>
              <w:rPr>
                <w:b/>
              </w:rPr>
            </w:pPr>
            <w:r w:rsidRPr="00702F1B">
              <w:rPr>
                <w:b/>
              </w:rPr>
              <w:t>STREŽBA Z ORGANIZACIJO DELA (J. Kamenšek …)</w:t>
            </w:r>
          </w:p>
        </w:tc>
      </w:tr>
      <w:tr w:rsidR="00923E87" w:rsidTr="00C87121">
        <w:tc>
          <w:tcPr>
            <w:tcW w:w="2518" w:type="dxa"/>
          </w:tcPr>
          <w:p w:rsidR="00923E87" w:rsidRDefault="00923E87" w:rsidP="00762315">
            <w:r>
              <w:t>KUHARSTVO</w:t>
            </w:r>
          </w:p>
        </w:tc>
        <w:tc>
          <w:tcPr>
            <w:tcW w:w="6694" w:type="dxa"/>
          </w:tcPr>
          <w:p w:rsidR="00923E87" w:rsidRPr="00702F1B" w:rsidRDefault="00923E87" w:rsidP="00762315">
            <w:pPr>
              <w:rPr>
                <w:b/>
              </w:rPr>
            </w:pPr>
            <w:r w:rsidRPr="00702F1B">
              <w:rPr>
                <w:b/>
              </w:rPr>
              <w:t>KUHARSTVO</w:t>
            </w:r>
            <w:r w:rsidR="00F403A6">
              <w:rPr>
                <w:b/>
              </w:rPr>
              <w:t>, RECEPTI</w:t>
            </w:r>
            <w:r w:rsidRPr="00702F1B">
              <w:rPr>
                <w:b/>
              </w:rPr>
              <w:t xml:space="preserve"> (J. Zalar)</w:t>
            </w:r>
          </w:p>
        </w:tc>
      </w:tr>
    </w:tbl>
    <w:p w:rsidR="00B5348E" w:rsidRDefault="00B5348E" w:rsidP="00B5348E">
      <w:pPr>
        <w:spacing w:after="0" w:line="240" w:lineRule="auto"/>
        <w:contextualSpacing/>
        <w:jc w:val="both"/>
        <w:rPr>
          <w:b/>
        </w:rPr>
      </w:pPr>
    </w:p>
    <w:p w:rsidR="00FC3761" w:rsidRDefault="00FC3761" w:rsidP="00B5348E">
      <w:pPr>
        <w:spacing w:after="0" w:line="240" w:lineRule="auto"/>
        <w:contextualSpacing/>
        <w:jc w:val="both"/>
        <w:rPr>
          <w:b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4819"/>
        <w:gridCol w:w="990"/>
      </w:tblGrid>
      <w:tr w:rsidR="00B5348E" w:rsidRPr="00D66173" w:rsidTr="0047650F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348E" w:rsidRPr="00943F6E" w:rsidRDefault="00B5348E" w:rsidP="0047650F">
            <w:pPr>
              <w:contextualSpacing/>
              <w:jc w:val="center"/>
              <w:rPr>
                <w:b/>
              </w:rPr>
            </w:pPr>
            <w:r w:rsidRPr="00943F6E">
              <w:rPr>
                <w:b/>
              </w:rPr>
              <w:t>OSTALO</w:t>
            </w:r>
          </w:p>
        </w:tc>
        <w:tc>
          <w:tcPr>
            <w:tcW w:w="4819" w:type="dxa"/>
            <w:vAlign w:val="center"/>
          </w:tcPr>
          <w:p w:rsidR="00B5348E" w:rsidRPr="00D66173" w:rsidRDefault="00B5348E" w:rsidP="004765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ASLOV</w:t>
            </w:r>
          </w:p>
        </w:tc>
        <w:tc>
          <w:tcPr>
            <w:tcW w:w="990" w:type="dxa"/>
            <w:vAlign w:val="center"/>
          </w:tcPr>
          <w:p w:rsidR="00B5348E" w:rsidRPr="00D66173" w:rsidRDefault="00B5348E" w:rsidP="0047650F">
            <w:pPr>
              <w:contextualSpacing/>
              <w:jc w:val="center"/>
              <w:rPr>
                <w:b/>
              </w:rPr>
            </w:pPr>
            <w:r w:rsidRPr="00D66173">
              <w:rPr>
                <w:b/>
              </w:rPr>
              <w:t>CENA</w:t>
            </w:r>
          </w:p>
        </w:tc>
      </w:tr>
      <w:tr w:rsidR="00B5348E" w:rsidRPr="00D66173" w:rsidTr="0047650F">
        <w:trPr>
          <w:trHeight w:val="439"/>
          <w:jc w:val="center"/>
        </w:trPr>
        <w:tc>
          <w:tcPr>
            <w:tcW w:w="1669" w:type="dxa"/>
            <w:vAlign w:val="center"/>
          </w:tcPr>
          <w:p w:rsidR="00B5348E" w:rsidRPr="00D66173" w:rsidRDefault="00B5348E" w:rsidP="0047650F">
            <w:pPr>
              <w:contextualSpacing/>
              <w:jc w:val="center"/>
            </w:pPr>
            <w:r>
              <w:t>DNEVNIK</w:t>
            </w:r>
          </w:p>
        </w:tc>
        <w:tc>
          <w:tcPr>
            <w:tcW w:w="4819" w:type="dxa"/>
            <w:vAlign w:val="center"/>
          </w:tcPr>
          <w:p w:rsidR="00B5348E" w:rsidRPr="00D66173" w:rsidRDefault="00CB02E0" w:rsidP="0047650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NEVNIK PRAKTIČNEGA IZOBRAŽEVANJA</w:t>
            </w:r>
          </w:p>
        </w:tc>
        <w:tc>
          <w:tcPr>
            <w:tcW w:w="990" w:type="dxa"/>
            <w:vAlign w:val="center"/>
          </w:tcPr>
          <w:p w:rsidR="00B5348E" w:rsidRDefault="00B5348E" w:rsidP="0047650F">
            <w:pPr>
              <w:contextualSpacing/>
              <w:jc w:val="center"/>
              <w:rPr>
                <w:b/>
              </w:rPr>
            </w:pPr>
          </w:p>
          <w:p w:rsidR="00B5348E" w:rsidRPr="00D66173" w:rsidRDefault="00B5348E" w:rsidP="004765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,80</w:t>
            </w:r>
          </w:p>
        </w:tc>
      </w:tr>
      <w:tr w:rsidR="005D67F0" w:rsidRPr="00D66173" w:rsidTr="0047650F">
        <w:trPr>
          <w:trHeight w:val="439"/>
          <w:jc w:val="center"/>
        </w:trPr>
        <w:tc>
          <w:tcPr>
            <w:tcW w:w="1669" w:type="dxa"/>
            <w:vAlign w:val="center"/>
          </w:tcPr>
          <w:p w:rsidR="005D67F0" w:rsidRDefault="00165952" w:rsidP="0047650F">
            <w:pPr>
              <w:contextualSpacing/>
              <w:jc w:val="center"/>
            </w:pPr>
            <w:r>
              <w:t>SKRIPTA</w:t>
            </w:r>
            <w:r w:rsidR="00447D26">
              <w:t xml:space="preserve"> -</w:t>
            </w:r>
            <w:r>
              <w:t xml:space="preserve"> M 4</w:t>
            </w:r>
          </w:p>
        </w:tc>
        <w:tc>
          <w:tcPr>
            <w:tcW w:w="4819" w:type="dxa"/>
            <w:vAlign w:val="center"/>
          </w:tcPr>
          <w:p w:rsidR="005D67F0" w:rsidRDefault="005D67F0" w:rsidP="0047650F">
            <w:pPr>
              <w:contextualSpacing/>
              <w:jc w:val="both"/>
              <w:rPr>
                <w:b/>
              </w:rPr>
            </w:pPr>
          </w:p>
        </w:tc>
        <w:tc>
          <w:tcPr>
            <w:tcW w:w="990" w:type="dxa"/>
            <w:vAlign w:val="center"/>
          </w:tcPr>
          <w:p w:rsidR="005D67F0" w:rsidRDefault="005D67F0" w:rsidP="004765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,80</w:t>
            </w:r>
          </w:p>
        </w:tc>
      </w:tr>
      <w:tr w:rsidR="00B5348E" w:rsidRPr="00D66173" w:rsidTr="0047650F">
        <w:trPr>
          <w:jc w:val="center"/>
        </w:trPr>
        <w:tc>
          <w:tcPr>
            <w:tcW w:w="1669" w:type="dxa"/>
            <w:vAlign w:val="center"/>
          </w:tcPr>
          <w:p w:rsidR="00B5348E" w:rsidRPr="00D66173" w:rsidRDefault="00B5348E" w:rsidP="0047650F">
            <w:pPr>
              <w:contextualSpacing/>
              <w:jc w:val="center"/>
            </w:pPr>
            <w:r>
              <w:t>OSTALO GRADIVO</w:t>
            </w:r>
          </w:p>
        </w:tc>
        <w:tc>
          <w:tcPr>
            <w:tcW w:w="4819" w:type="dxa"/>
            <w:vAlign w:val="center"/>
          </w:tcPr>
          <w:p w:rsidR="00B5348E" w:rsidRPr="00D66173" w:rsidRDefault="00B5348E" w:rsidP="0047650F">
            <w:pPr>
              <w:contextualSpacing/>
              <w:jc w:val="both"/>
              <w:rPr>
                <w:b/>
              </w:rPr>
            </w:pPr>
          </w:p>
        </w:tc>
        <w:tc>
          <w:tcPr>
            <w:tcW w:w="990" w:type="dxa"/>
            <w:vAlign w:val="center"/>
          </w:tcPr>
          <w:p w:rsidR="00B5348E" w:rsidRPr="00D66173" w:rsidRDefault="00B5348E" w:rsidP="004765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5348E" w:rsidRPr="00D66173" w:rsidTr="0047650F">
        <w:trPr>
          <w:jc w:val="center"/>
        </w:trPr>
        <w:tc>
          <w:tcPr>
            <w:tcW w:w="7478" w:type="dxa"/>
            <w:gridSpan w:val="3"/>
            <w:vAlign w:val="center"/>
          </w:tcPr>
          <w:p w:rsidR="00B5348E" w:rsidRPr="00D66173" w:rsidRDefault="00B5348E" w:rsidP="004765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OLOŽNICO ZA OSTALO DIJAKI PREJMEJO SEPTEMBRA.</w:t>
            </w:r>
          </w:p>
        </w:tc>
      </w:tr>
      <w:tr w:rsidR="00B5348E" w:rsidRPr="00D66173" w:rsidTr="004765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6488" w:type="dxa"/>
            <w:gridSpan w:val="2"/>
            <w:vAlign w:val="center"/>
          </w:tcPr>
          <w:p w:rsidR="00B5348E" w:rsidRPr="00D66173" w:rsidRDefault="00B5348E" w:rsidP="0047650F">
            <w:pPr>
              <w:ind w:left="108"/>
              <w:contextualSpacing/>
              <w:jc w:val="center"/>
              <w:rPr>
                <w:b/>
              </w:rPr>
            </w:pPr>
            <w:r w:rsidRPr="00D66173">
              <w:rPr>
                <w:b/>
              </w:rPr>
              <w:t>SKUPAJ:</w:t>
            </w:r>
          </w:p>
        </w:tc>
        <w:tc>
          <w:tcPr>
            <w:tcW w:w="990" w:type="dxa"/>
            <w:vAlign w:val="center"/>
          </w:tcPr>
          <w:p w:rsidR="00B5348E" w:rsidRPr="00D66173" w:rsidRDefault="005D67F0" w:rsidP="0047650F">
            <w:pPr>
              <w:ind w:left="108"/>
              <w:contextualSpacing/>
              <w:jc w:val="center"/>
              <w:rPr>
                <w:b/>
              </w:rPr>
            </w:pPr>
            <w:r>
              <w:rPr>
                <w:b/>
              </w:rPr>
              <w:t>14,60</w:t>
            </w:r>
          </w:p>
        </w:tc>
      </w:tr>
    </w:tbl>
    <w:p w:rsidR="00564E14" w:rsidRDefault="00564E14" w:rsidP="00564E14"/>
    <w:p w:rsidR="008A3A7D" w:rsidRDefault="008A3A7D" w:rsidP="008A3A7D">
      <w:r w:rsidRPr="0094708C">
        <w:rPr>
          <w:b/>
        </w:rPr>
        <w:t>PRIPOROČENA LITERATURA: KUHINJA SLOVENIJE</w:t>
      </w:r>
      <w:r>
        <w:t xml:space="preserve"> (J. Bogataj), </w:t>
      </w:r>
      <w:r w:rsidRPr="0094708C">
        <w:rPr>
          <w:b/>
        </w:rPr>
        <w:t>ABC KUHARSTVA IN PREHRANE</w:t>
      </w:r>
      <w:r>
        <w:t xml:space="preserve"> (H. </w:t>
      </w:r>
      <w:proofErr w:type="spellStart"/>
      <w:r>
        <w:t>Gruner</w:t>
      </w:r>
      <w:proofErr w:type="spellEnd"/>
      <w:r>
        <w:t xml:space="preserve">), </w:t>
      </w:r>
      <w:r w:rsidRPr="0094708C">
        <w:rPr>
          <w:b/>
        </w:rPr>
        <w:t>SLOVENSKA KUHINJA, RIBJE JEDI</w:t>
      </w:r>
      <w:r>
        <w:t xml:space="preserve"> (B.  </w:t>
      </w:r>
      <w:proofErr w:type="spellStart"/>
      <w:r>
        <w:t>Strohsack</w:t>
      </w:r>
      <w:proofErr w:type="spellEnd"/>
      <w:r>
        <w:t xml:space="preserve">), </w:t>
      </w:r>
      <w:r w:rsidRPr="0094708C">
        <w:rPr>
          <w:b/>
        </w:rPr>
        <w:t>ŠTRUKLJI ZA VSAK OKUS</w:t>
      </w:r>
      <w:r>
        <w:t xml:space="preserve"> (J. Štrukelj)</w:t>
      </w:r>
    </w:p>
    <w:p w:rsidR="008A3A7D" w:rsidRDefault="008A3A7D" w:rsidP="008A3A7D"/>
    <w:p w:rsidR="00B57CA4" w:rsidRDefault="006451C2" w:rsidP="008A3A7D">
      <w:r>
        <w:t>Maribor, 24</w:t>
      </w:r>
      <w:r w:rsidR="00B57CA4">
        <w:t xml:space="preserve"> </w:t>
      </w:r>
      <w:r>
        <w:t>. 4</w:t>
      </w:r>
      <w:bookmarkStart w:id="0" w:name="_GoBack"/>
      <w:bookmarkEnd w:id="0"/>
      <w:r w:rsidR="00C61593">
        <w:t>. 2019</w:t>
      </w:r>
      <w:r w:rsidR="008A3A7D">
        <w:tab/>
      </w:r>
      <w:r w:rsidR="008A3A7D">
        <w:tab/>
      </w:r>
      <w:r w:rsidR="008A3A7D">
        <w:tab/>
        <w:t xml:space="preserve">      Žig šole </w:t>
      </w:r>
      <w:r w:rsidR="008A3A7D">
        <w:tab/>
      </w:r>
      <w:r w:rsidR="008A3A7D">
        <w:tab/>
      </w:r>
      <w:r w:rsidR="008A3A7D">
        <w:tab/>
        <w:t xml:space="preserve">           Dušan Erjavec, </w:t>
      </w:r>
    </w:p>
    <w:p w:rsidR="008A3A7D" w:rsidRDefault="008A3A7D" w:rsidP="00B57CA4">
      <w:pPr>
        <w:ind w:left="6372" w:firstLine="708"/>
      </w:pPr>
      <w:r>
        <w:t>ravnatelj</w:t>
      </w:r>
    </w:p>
    <w:sectPr w:rsidR="008A3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2091"/>
    <w:multiLevelType w:val="hybridMultilevel"/>
    <w:tmpl w:val="CB8C4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410FE"/>
    <w:multiLevelType w:val="hybridMultilevel"/>
    <w:tmpl w:val="5D38A7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315"/>
    <w:rsid w:val="00034075"/>
    <w:rsid w:val="00072CAD"/>
    <w:rsid w:val="000C0A8B"/>
    <w:rsid w:val="000D2B3C"/>
    <w:rsid w:val="001321A2"/>
    <w:rsid w:val="00151E3F"/>
    <w:rsid w:val="00165952"/>
    <w:rsid w:val="00167253"/>
    <w:rsid w:val="00282E67"/>
    <w:rsid w:val="002C0368"/>
    <w:rsid w:val="003B3432"/>
    <w:rsid w:val="00447D26"/>
    <w:rsid w:val="004E32CA"/>
    <w:rsid w:val="005369EA"/>
    <w:rsid w:val="00564E14"/>
    <w:rsid w:val="005B1870"/>
    <w:rsid w:val="005D67F0"/>
    <w:rsid w:val="006451C2"/>
    <w:rsid w:val="00645256"/>
    <w:rsid w:val="006757FB"/>
    <w:rsid w:val="00702F1B"/>
    <w:rsid w:val="00762315"/>
    <w:rsid w:val="008A3A7D"/>
    <w:rsid w:val="008F1A3A"/>
    <w:rsid w:val="00923E87"/>
    <w:rsid w:val="0094708C"/>
    <w:rsid w:val="00947FC4"/>
    <w:rsid w:val="00A23ED8"/>
    <w:rsid w:val="00A4468D"/>
    <w:rsid w:val="00AF3639"/>
    <w:rsid w:val="00B31648"/>
    <w:rsid w:val="00B425E4"/>
    <w:rsid w:val="00B5348E"/>
    <w:rsid w:val="00B57CA4"/>
    <w:rsid w:val="00BE7F2E"/>
    <w:rsid w:val="00C05F3A"/>
    <w:rsid w:val="00C26BF6"/>
    <w:rsid w:val="00C61593"/>
    <w:rsid w:val="00C87121"/>
    <w:rsid w:val="00CB02E0"/>
    <w:rsid w:val="00D5627A"/>
    <w:rsid w:val="00E058A4"/>
    <w:rsid w:val="00E82284"/>
    <w:rsid w:val="00F403A6"/>
    <w:rsid w:val="00F67594"/>
    <w:rsid w:val="00FA3E6E"/>
    <w:rsid w:val="00FC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A3082-8F60-4030-8C37-0CECB12F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62315"/>
    <w:pPr>
      <w:ind w:left="720"/>
      <w:contextualSpacing/>
    </w:pPr>
  </w:style>
  <w:style w:type="table" w:styleId="Tabelamrea">
    <w:name w:val="Table Grid"/>
    <w:basedOn w:val="Navadnatabela"/>
    <w:uiPriority w:val="59"/>
    <w:rsid w:val="0076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526C-C0A2-476C-87E7-94CDD898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armen</cp:lastModifiedBy>
  <cp:revision>42</cp:revision>
  <cp:lastPrinted>2015-05-21T10:42:00Z</cp:lastPrinted>
  <dcterms:created xsi:type="dcterms:W3CDTF">2015-04-21T07:18:00Z</dcterms:created>
  <dcterms:modified xsi:type="dcterms:W3CDTF">2019-04-24T07:32:00Z</dcterms:modified>
</cp:coreProperties>
</file>